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ing Transitional Justice CONTEMPORARY ESSAY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ing Transitional Justice CONTEMPORARY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854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Globalizing Transitional Justice CONTEMPORARY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